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12" w:rsidRPr="00A27EFF" w:rsidRDefault="008C6BAE" w:rsidP="00B17C9D">
      <w:r>
        <w:tab/>
      </w:r>
      <w:r w:rsidR="00A27EFF">
        <w:t xml:space="preserve">  </w:t>
      </w:r>
      <w:r w:rsidRPr="008C6BAE">
        <w:rPr>
          <w:rFonts w:cstheme="minorHAnsi"/>
          <w:sz w:val="40"/>
          <w:szCs w:val="40"/>
        </w:rPr>
        <w:t xml:space="preserve">                                                                                                                   </w:t>
      </w:r>
      <w:r>
        <w:rPr>
          <w:rFonts w:cstheme="minorHAnsi"/>
          <w:sz w:val="40"/>
          <w:szCs w:val="40"/>
        </w:rPr>
        <w:t xml:space="preserve">                              </w:t>
      </w:r>
    </w:p>
    <w:p w:rsidR="006E2312" w:rsidRPr="00AA0687" w:rsidRDefault="006E2312" w:rsidP="006E2312">
      <w:pPr>
        <w:framePr w:hSpace="180" w:wrap="around" w:vAnchor="text" w:hAnchor="margin" w:y="733"/>
        <w:rPr>
          <w:b/>
          <w:bCs/>
        </w:rPr>
      </w:pPr>
    </w:p>
    <w:p w:rsidR="006E2312" w:rsidRPr="006E2312" w:rsidRDefault="006E2312" w:rsidP="00B17C9D">
      <w:pPr>
        <w:jc w:val="center"/>
        <w:rPr>
          <w:b/>
          <w:bCs/>
          <w:sz w:val="28"/>
          <w:szCs w:val="28"/>
        </w:rPr>
      </w:pPr>
      <w:r w:rsidRPr="006E2312">
        <w:rPr>
          <w:b/>
          <w:bCs/>
          <w:sz w:val="28"/>
          <w:szCs w:val="28"/>
        </w:rPr>
        <w:t>RASPORED ODVOZA RECIKLABILNOG OTPADA</w:t>
      </w:r>
    </w:p>
    <w:p w:rsidR="006E2312" w:rsidRDefault="006E2312" w:rsidP="00B17C9D">
      <w:pPr>
        <w:jc w:val="center"/>
        <w:rPr>
          <w:b/>
          <w:bCs/>
        </w:rPr>
      </w:pPr>
      <w:r w:rsidRPr="006E2312">
        <w:rPr>
          <w:b/>
          <w:bCs/>
        </w:rPr>
        <w:t>(vrećice za PAPIR / STAKLO /PLASTIKA /METAL)</w:t>
      </w:r>
    </w:p>
    <w:p w:rsidR="006E2312" w:rsidRDefault="006E2312" w:rsidP="006E2312">
      <w:pPr>
        <w:rPr>
          <w:b/>
          <w:bCs/>
        </w:rPr>
      </w:pPr>
    </w:p>
    <w:p w:rsidR="006E2312" w:rsidRDefault="006E2312" w:rsidP="006E2312">
      <w:pPr>
        <w:rPr>
          <w:b/>
          <w:bCs/>
        </w:rPr>
      </w:pPr>
      <w:r>
        <w:rPr>
          <w:b/>
          <w:bCs/>
        </w:rPr>
        <w:t xml:space="preserve">U razdoblju od </w:t>
      </w:r>
      <w:r w:rsidR="003F2A87">
        <w:rPr>
          <w:b/>
          <w:bCs/>
        </w:rPr>
        <w:t xml:space="preserve">01. </w:t>
      </w:r>
      <w:r w:rsidR="00EA721F">
        <w:rPr>
          <w:b/>
          <w:bCs/>
        </w:rPr>
        <w:t>listopada</w:t>
      </w:r>
      <w:r w:rsidR="003F2A87">
        <w:rPr>
          <w:b/>
          <w:bCs/>
        </w:rPr>
        <w:t xml:space="preserve"> do 01. </w:t>
      </w:r>
      <w:r w:rsidR="00EA721F">
        <w:rPr>
          <w:b/>
          <w:bCs/>
        </w:rPr>
        <w:t>lipnja</w:t>
      </w:r>
      <w:r w:rsidR="003F2A87">
        <w:rPr>
          <w:b/>
          <w:bCs/>
        </w:rPr>
        <w:t>, r</w:t>
      </w:r>
      <w:r>
        <w:rPr>
          <w:b/>
          <w:bCs/>
        </w:rPr>
        <w:t xml:space="preserve">eciklabilni otpad se prikuplja </w:t>
      </w:r>
      <w:r w:rsidR="003F2A87">
        <w:rPr>
          <w:b/>
          <w:bCs/>
        </w:rPr>
        <w:t xml:space="preserve">jednom </w:t>
      </w:r>
      <w:r w:rsidR="00D63F73">
        <w:rPr>
          <w:b/>
          <w:bCs/>
        </w:rPr>
        <w:t>mjesečno</w:t>
      </w:r>
      <w:r w:rsidR="003F2A87">
        <w:rPr>
          <w:b/>
          <w:bCs/>
        </w:rPr>
        <w:t>;</w:t>
      </w:r>
    </w:p>
    <w:p w:rsidR="003F2A87" w:rsidRDefault="003F2A87" w:rsidP="006E2312">
      <w:pPr>
        <w:rPr>
          <w:b/>
          <w:bCs/>
        </w:rPr>
      </w:pPr>
      <w:r>
        <w:rPr>
          <w:b/>
          <w:bCs/>
        </w:rPr>
        <w:t xml:space="preserve">U razdoblju od 01. </w:t>
      </w:r>
      <w:r w:rsidR="00EA721F">
        <w:rPr>
          <w:b/>
          <w:bCs/>
        </w:rPr>
        <w:t>lipnja</w:t>
      </w:r>
      <w:r>
        <w:rPr>
          <w:b/>
          <w:bCs/>
        </w:rPr>
        <w:t xml:space="preserve"> do 01. </w:t>
      </w:r>
      <w:r w:rsidR="00EA721F">
        <w:rPr>
          <w:b/>
          <w:bCs/>
        </w:rPr>
        <w:t>listopada</w:t>
      </w:r>
      <w:r>
        <w:rPr>
          <w:b/>
          <w:bCs/>
        </w:rPr>
        <w:t xml:space="preserve">, reciklabilni otpad se prikuplja dva puta </w:t>
      </w:r>
      <w:r w:rsidR="00D63F73">
        <w:rPr>
          <w:b/>
          <w:bCs/>
        </w:rPr>
        <w:t>mjesečno</w:t>
      </w:r>
      <w:r>
        <w:rPr>
          <w:b/>
          <w:bCs/>
        </w:rPr>
        <w:t>,</w:t>
      </w:r>
    </w:p>
    <w:p w:rsidR="006E2312" w:rsidRPr="003761D1" w:rsidRDefault="003F2A87">
      <w:pPr>
        <w:rPr>
          <w:b/>
          <w:bCs/>
        </w:rPr>
      </w:pPr>
      <w:r>
        <w:rPr>
          <w:b/>
          <w:bCs/>
        </w:rPr>
        <w:t>SVE PREMA DOLJE NAVEDENOM RASPOREDU: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220"/>
        <w:gridCol w:w="1418"/>
        <w:gridCol w:w="1134"/>
        <w:gridCol w:w="992"/>
        <w:gridCol w:w="1134"/>
        <w:gridCol w:w="1134"/>
        <w:gridCol w:w="992"/>
        <w:gridCol w:w="1129"/>
      </w:tblGrid>
      <w:tr w:rsidR="00A425C5" w:rsidRPr="00AA0687" w:rsidTr="00A425C5">
        <w:tc>
          <w:tcPr>
            <w:tcW w:w="9062" w:type="dxa"/>
            <w:gridSpan w:val="8"/>
          </w:tcPr>
          <w:p w:rsidR="00A425C5" w:rsidRPr="00AA0687" w:rsidRDefault="00A425C5" w:rsidP="00A425C5">
            <w:pPr>
              <w:jc w:val="center"/>
              <w:rPr>
                <w:b/>
                <w:bCs/>
              </w:rPr>
            </w:pPr>
            <w:r w:rsidRPr="00AA0687">
              <w:rPr>
                <w:b/>
                <w:bCs/>
              </w:rPr>
              <w:t>RASPORED ODVOZA RECIKLABILNOG OTPADA</w:t>
            </w:r>
          </w:p>
          <w:p w:rsidR="00A425C5" w:rsidRPr="00AA0687" w:rsidRDefault="00A425C5" w:rsidP="00A42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  - lipanj 2023.</w:t>
            </w:r>
          </w:p>
        </w:tc>
      </w:tr>
      <w:tr w:rsidR="00A425C5" w:rsidRPr="00534188" w:rsidTr="00A27EFF">
        <w:tc>
          <w:tcPr>
            <w:tcW w:w="1129" w:type="dxa"/>
          </w:tcPr>
          <w:p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</w:t>
            </w:r>
          </w:p>
        </w:tc>
        <w:tc>
          <w:tcPr>
            <w:tcW w:w="1418" w:type="dxa"/>
          </w:tcPr>
          <w:p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</w:t>
            </w:r>
          </w:p>
        </w:tc>
        <w:tc>
          <w:tcPr>
            <w:tcW w:w="1134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992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134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</w:t>
            </w:r>
          </w:p>
        </w:tc>
        <w:tc>
          <w:tcPr>
            <w:tcW w:w="1134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</w:t>
            </w:r>
          </w:p>
        </w:tc>
        <w:tc>
          <w:tcPr>
            <w:tcW w:w="992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</w:p>
        </w:tc>
        <w:tc>
          <w:tcPr>
            <w:tcW w:w="1129" w:type="dxa"/>
          </w:tcPr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</w:tr>
      <w:tr w:rsidR="00A425C5" w:rsidRPr="00534188" w:rsidTr="00A27EFF">
        <w:tc>
          <w:tcPr>
            <w:tcW w:w="1129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EDJELJAK</w:t>
            </w:r>
          </w:p>
        </w:tc>
        <w:tc>
          <w:tcPr>
            <w:tcW w:w="1418" w:type="dxa"/>
          </w:tcPr>
          <w:p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ROHOTE</w:t>
            </w:r>
          </w:p>
          <w:p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ŠUMPJIVINA</w:t>
            </w:r>
          </w:p>
          <w:p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POTKAMENICA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992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EA721F" w:rsidRDefault="00EA721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EA721F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</w:t>
            </w:r>
          </w:p>
        </w:tc>
      </w:tr>
      <w:tr w:rsidR="00A425C5" w:rsidRPr="00534188" w:rsidTr="00A27EFF">
        <w:tc>
          <w:tcPr>
            <w:tcW w:w="1129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</w:p>
        </w:tc>
        <w:tc>
          <w:tcPr>
            <w:tcW w:w="1418" w:type="dxa"/>
          </w:tcPr>
          <w:p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ROGAČ</w:t>
            </w:r>
          </w:p>
          <w:p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DONJE SELO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DONJA KRUŠICA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EA721F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</w:t>
            </w:r>
          </w:p>
        </w:tc>
      </w:tr>
      <w:tr w:rsidR="00A425C5" w:rsidRPr="00534188" w:rsidTr="00A27EFF">
        <w:tc>
          <w:tcPr>
            <w:tcW w:w="1129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</w:t>
            </w:r>
          </w:p>
          <w:p w:rsidR="00A425C5" w:rsidRPr="00534188" w:rsidRDefault="00A425C5" w:rsidP="00A425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INICA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NJE SELO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EA721F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425C5">
              <w:rPr>
                <w:sz w:val="18"/>
                <w:szCs w:val="18"/>
              </w:rPr>
              <w:t>.05.</w:t>
            </w: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425C5">
              <w:rPr>
                <w:sz w:val="18"/>
                <w:szCs w:val="18"/>
              </w:rPr>
              <w:t>.06.</w:t>
            </w:r>
          </w:p>
          <w:p w:rsidR="00DC0C42" w:rsidRPr="00534188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</w:t>
            </w:r>
          </w:p>
        </w:tc>
      </w:tr>
      <w:tr w:rsidR="00A425C5" w:rsidRPr="00534188" w:rsidTr="00A27EFF">
        <w:tc>
          <w:tcPr>
            <w:tcW w:w="1129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</w:tc>
        <w:tc>
          <w:tcPr>
            <w:tcW w:w="1418" w:type="dxa"/>
          </w:tcPr>
          <w:p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NEČUJAM</w:t>
            </w:r>
          </w:p>
          <w:p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PIŠKERA</w:t>
            </w: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MALA MASLINICA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EA721F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425C5">
              <w:rPr>
                <w:sz w:val="18"/>
                <w:szCs w:val="18"/>
              </w:rPr>
              <w:t>.05.</w:t>
            </w:r>
          </w:p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DC0C42" w:rsidRDefault="00DC0C42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</w:t>
            </w:r>
          </w:p>
          <w:p w:rsidR="00DC0C42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</w:t>
            </w:r>
          </w:p>
          <w:p w:rsidR="00DC0C42" w:rsidRDefault="00DC0C42" w:rsidP="00A425C5">
            <w:pPr>
              <w:jc w:val="center"/>
              <w:rPr>
                <w:sz w:val="18"/>
                <w:szCs w:val="18"/>
              </w:rPr>
            </w:pPr>
          </w:p>
        </w:tc>
      </w:tr>
      <w:tr w:rsidR="00A425C5" w:rsidRPr="00534188" w:rsidTr="00A27EFF">
        <w:tc>
          <w:tcPr>
            <w:tcW w:w="1129" w:type="dxa"/>
          </w:tcPr>
          <w:p w:rsidR="00A425C5" w:rsidRDefault="00A425C5" w:rsidP="00A425C5">
            <w:pPr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</w:p>
        </w:tc>
        <w:tc>
          <w:tcPr>
            <w:tcW w:w="1418" w:type="dxa"/>
          </w:tcPr>
          <w:p w:rsidR="00A425C5" w:rsidRDefault="00A425C5" w:rsidP="00A425C5">
            <w:pPr>
              <w:jc w:val="center"/>
              <w:rPr>
                <w:sz w:val="16"/>
                <w:szCs w:val="16"/>
              </w:rPr>
            </w:pPr>
          </w:p>
          <w:p w:rsidR="00A425C5" w:rsidRDefault="00A425C5" w:rsidP="00A42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ORSKA</w:t>
            </w:r>
          </w:p>
          <w:p w:rsidR="00A425C5" w:rsidRDefault="00A425C5" w:rsidP="00A42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NJE SELO</w:t>
            </w:r>
          </w:p>
          <w:p w:rsidR="00A27EFF" w:rsidRDefault="00A27EFF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ORNJ</w:t>
            </w:r>
            <w:r>
              <w:rPr>
                <w:sz w:val="16"/>
                <w:szCs w:val="16"/>
              </w:rPr>
              <w:t xml:space="preserve">A </w:t>
            </w:r>
            <w:r w:rsidRPr="004F4997">
              <w:rPr>
                <w:sz w:val="16"/>
                <w:szCs w:val="16"/>
              </w:rPr>
              <w:t>KRUŠICA</w:t>
            </w:r>
          </w:p>
          <w:p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DF281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DF281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425C5">
              <w:rPr>
                <w:sz w:val="18"/>
                <w:szCs w:val="18"/>
              </w:rPr>
              <w:t>.03.</w:t>
            </w:r>
          </w:p>
        </w:tc>
        <w:tc>
          <w:tcPr>
            <w:tcW w:w="1134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</w:t>
            </w:r>
          </w:p>
        </w:tc>
        <w:tc>
          <w:tcPr>
            <w:tcW w:w="992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EA721F" w:rsidRDefault="00EA721F" w:rsidP="00A425C5">
            <w:pPr>
              <w:jc w:val="center"/>
              <w:rPr>
                <w:sz w:val="18"/>
                <w:szCs w:val="18"/>
              </w:rPr>
            </w:pPr>
          </w:p>
          <w:p w:rsidR="00A425C5" w:rsidRPr="00534188" w:rsidRDefault="00EA721F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:rsidR="00A425C5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425C5">
              <w:rPr>
                <w:sz w:val="18"/>
                <w:szCs w:val="18"/>
              </w:rPr>
              <w:t>.06.</w:t>
            </w:r>
          </w:p>
          <w:p w:rsidR="00DC0C42" w:rsidRPr="00534188" w:rsidRDefault="00DC0C4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</w:t>
            </w:r>
          </w:p>
        </w:tc>
      </w:tr>
    </w:tbl>
    <w:tbl>
      <w:tblPr>
        <w:tblStyle w:val="TableGrid"/>
        <w:tblpPr w:leftFromText="180" w:rightFromText="180" w:vertAnchor="page" w:horzAnchor="margin" w:tblpY="10045"/>
        <w:tblW w:w="0" w:type="auto"/>
        <w:tblLook w:val="04A0" w:firstRow="1" w:lastRow="0" w:firstColumn="1" w:lastColumn="0" w:noHBand="0" w:noVBand="1"/>
      </w:tblPr>
      <w:tblGrid>
        <w:gridCol w:w="1220"/>
        <w:gridCol w:w="1418"/>
        <w:gridCol w:w="1134"/>
        <w:gridCol w:w="992"/>
        <w:gridCol w:w="1134"/>
        <w:gridCol w:w="1134"/>
        <w:gridCol w:w="992"/>
        <w:gridCol w:w="1129"/>
      </w:tblGrid>
      <w:tr w:rsidR="00A27EFF" w:rsidTr="00A27EFF">
        <w:tc>
          <w:tcPr>
            <w:tcW w:w="9062" w:type="dxa"/>
            <w:gridSpan w:val="8"/>
          </w:tcPr>
          <w:p w:rsidR="00A27EFF" w:rsidRDefault="00A27EFF" w:rsidP="00A27EFF">
            <w:pPr>
              <w:jc w:val="center"/>
              <w:rPr>
                <w:b/>
                <w:bCs/>
              </w:rPr>
            </w:pPr>
            <w:bookmarkStart w:id="0" w:name="_Hlk119999230"/>
            <w:r>
              <w:rPr>
                <w:b/>
                <w:bCs/>
              </w:rPr>
              <w:t>RASPORED ODVOZA RECIKLABILNOG OTPADA</w:t>
            </w:r>
          </w:p>
          <w:p w:rsidR="00A27EFF" w:rsidRPr="00534188" w:rsidRDefault="00A27EFF" w:rsidP="00A2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panj – prosinac 2023.</w:t>
            </w:r>
          </w:p>
        </w:tc>
      </w:tr>
      <w:tr w:rsidR="00A27EFF" w:rsidTr="00A27EFF">
        <w:tc>
          <w:tcPr>
            <w:tcW w:w="1129" w:type="dxa"/>
          </w:tcPr>
          <w:p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</w:t>
            </w:r>
          </w:p>
        </w:tc>
        <w:tc>
          <w:tcPr>
            <w:tcW w:w="1418" w:type="dxa"/>
          </w:tcPr>
          <w:p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</w:t>
            </w:r>
          </w:p>
        </w:tc>
        <w:tc>
          <w:tcPr>
            <w:tcW w:w="1134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anj</w:t>
            </w:r>
          </w:p>
        </w:tc>
        <w:tc>
          <w:tcPr>
            <w:tcW w:w="992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</w:t>
            </w:r>
          </w:p>
        </w:tc>
        <w:tc>
          <w:tcPr>
            <w:tcW w:w="1134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</w:t>
            </w:r>
          </w:p>
        </w:tc>
        <w:tc>
          <w:tcPr>
            <w:tcW w:w="1134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992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</w:t>
            </w:r>
          </w:p>
        </w:tc>
        <w:tc>
          <w:tcPr>
            <w:tcW w:w="1129" w:type="dxa"/>
          </w:tcPr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</w:t>
            </w:r>
          </w:p>
        </w:tc>
      </w:tr>
      <w:tr w:rsidR="00A27EFF" w:rsidTr="00A27EFF">
        <w:tc>
          <w:tcPr>
            <w:tcW w:w="1129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EDJELJAK</w:t>
            </w:r>
          </w:p>
        </w:tc>
        <w:tc>
          <w:tcPr>
            <w:tcW w:w="1418" w:type="dxa"/>
          </w:tcPr>
          <w:p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ROHOTE</w:t>
            </w:r>
          </w:p>
          <w:p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ŠUMPJIVINA</w:t>
            </w:r>
          </w:p>
          <w:p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POTKAMENICA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EA721F" w:rsidRDefault="00EA721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</w:t>
            </w:r>
          </w:p>
        </w:tc>
        <w:tc>
          <w:tcPr>
            <w:tcW w:w="1129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</w:t>
            </w:r>
          </w:p>
        </w:tc>
      </w:tr>
      <w:tr w:rsidR="00A27EFF" w:rsidTr="00A27EFF">
        <w:tc>
          <w:tcPr>
            <w:tcW w:w="1129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</w:p>
        </w:tc>
        <w:tc>
          <w:tcPr>
            <w:tcW w:w="1418" w:type="dxa"/>
          </w:tcPr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ROGAČ</w:t>
            </w:r>
          </w:p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DONJE SELO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DONJA KRUŠICA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</w:t>
            </w: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</w:t>
            </w:r>
          </w:p>
        </w:tc>
        <w:tc>
          <w:tcPr>
            <w:tcW w:w="1129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</w:tc>
      </w:tr>
      <w:tr w:rsidR="00A27EFF" w:rsidTr="00A27EFF">
        <w:tc>
          <w:tcPr>
            <w:tcW w:w="1129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</w:t>
            </w:r>
          </w:p>
          <w:p w:rsidR="00A27EFF" w:rsidRPr="00534188" w:rsidRDefault="00A27EFF" w:rsidP="00A27E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INICA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NJE SELO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</w:t>
            </w:r>
          </w:p>
        </w:tc>
        <w:tc>
          <w:tcPr>
            <w:tcW w:w="1129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</w:t>
            </w:r>
          </w:p>
        </w:tc>
      </w:tr>
      <w:tr w:rsidR="00A27EFF" w:rsidTr="00A27EFF">
        <w:tc>
          <w:tcPr>
            <w:tcW w:w="1129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</w:tc>
        <w:tc>
          <w:tcPr>
            <w:tcW w:w="1418" w:type="dxa"/>
          </w:tcPr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NEČUJAM</w:t>
            </w:r>
          </w:p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PIŠKERA</w:t>
            </w:r>
          </w:p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MALA MASLINICA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</w:t>
            </w:r>
          </w:p>
        </w:tc>
      </w:tr>
      <w:tr w:rsidR="00A27EFF" w:rsidTr="00A27EFF">
        <w:tc>
          <w:tcPr>
            <w:tcW w:w="1129" w:type="dxa"/>
          </w:tcPr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</w:p>
          <w:p w:rsidR="00A27EFF" w:rsidRDefault="00A27EFF" w:rsidP="00A27EFF">
            <w:pPr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7EFF" w:rsidRDefault="00A27EFF" w:rsidP="00A27EFF">
            <w:pPr>
              <w:jc w:val="center"/>
              <w:rPr>
                <w:sz w:val="16"/>
                <w:szCs w:val="16"/>
              </w:rPr>
            </w:pPr>
          </w:p>
          <w:p w:rsidR="00A27EFF" w:rsidRDefault="00A27EFF" w:rsidP="00A27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ORSKA</w:t>
            </w:r>
          </w:p>
          <w:p w:rsidR="00A27EFF" w:rsidRDefault="00A27EFF" w:rsidP="00A27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NJE SELO</w:t>
            </w:r>
          </w:p>
          <w:p w:rsidR="00A27EFF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ORNJ</w:t>
            </w:r>
            <w:r>
              <w:rPr>
                <w:sz w:val="16"/>
                <w:szCs w:val="16"/>
              </w:rPr>
              <w:t xml:space="preserve">A </w:t>
            </w:r>
            <w:r w:rsidRPr="004F4997">
              <w:rPr>
                <w:sz w:val="16"/>
                <w:szCs w:val="16"/>
              </w:rPr>
              <w:t>KRUŠICA</w:t>
            </w:r>
          </w:p>
          <w:p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</w:t>
            </w: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</w:t>
            </w:r>
          </w:p>
        </w:tc>
        <w:tc>
          <w:tcPr>
            <w:tcW w:w="1134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</w:t>
            </w:r>
          </w:p>
        </w:tc>
        <w:tc>
          <w:tcPr>
            <w:tcW w:w="992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</w:t>
            </w:r>
          </w:p>
        </w:tc>
        <w:tc>
          <w:tcPr>
            <w:tcW w:w="1129" w:type="dxa"/>
          </w:tcPr>
          <w:p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</w:t>
            </w:r>
          </w:p>
        </w:tc>
      </w:tr>
    </w:tbl>
    <w:p w:rsidR="003F2A87" w:rsidRDefault="003F2A87">
      <w:bookmarkStart w:id="1" w:name="_GoBack"/>
      <w:bookmarkEnd w:id="0"/>
      <w:bookmarkEnd w:id="1"/>
    </w:p>
    <w:sectPr w:rsidR="003F2A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38" w:rsidRDefault="00853438" w:rsidP="006E2312">
      <w:pPr>
        <w:spacing w:after="0" w:line="240" w:lineRule="auto"/>
      </w:pPr>
      <w:r>
        <w:separator/>
      </w:r>
    </w:p>
  </w:endnote>
  <w:endnote w:type="continuationSeparator" w:id="0">
    <w:p w:rsidR="00853438" w:rsidRDefault="00853438" w:rsidP="006E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38" w:rsidRDefault="00853438" w:rsidP="006E2312">
      <w:pPr>
        <w:spacing w:after="0" w:line="240" w:lineRule="auto"/>
      </w:pPr>
      <w:r>
        <w:separator/>
      </w:r>
    </w:p>
  </w:footnote>
  <w:footnote w:type="continuationSeparator" w:id="0">
    <w:p w:rsidR="00853438" w:rsidRDefault="00853438" w:rsidP="006E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DF" w:rsidRDefault="004637DF">
    <w:pPr>
      <w:pStyle w:val="Header"/>
    </w:pPr>
    <w:r>
      <w:t>KOMUNALNO BASILIJA d.o.o.</w:t>
    </w:r>
  </w:p>
  <w:p w:rsidR="004637DF" w:rsidRDefault="004637DF">
    <w:pPr>
      <w:pStyle w:val="Header"/>
    </w:pPr>
    <w:r>
      <w:t>Podkuća 8, Grohote</w:t>
    </w:r>
  </w:p>
  <w:p w:rsidR="00A40125" w:rsidRDefault="00A40125">
    <w:pPr>
      <w:pStyle w:val="Header"/>
    </w:pPr>
    <w:r>
      <w:t>Tel. 021/ 718-8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85"/>
    <w:rsid w:val="00044609"/>
    <w:rsid w:val="001028F0"/>
    <w:rsid w:val="001B2D2E"/>
    <w:rsid w:val="001C1659"/>
    <w:rsid w:val="003761D1"/>
    <w:rsid w:val="003F2A87"/>
    <w:rsid w:val="004536C9"/>
    <w:rsid w:val="004637DF"/>
    <w:rsid w:val="0057106A"/>
    <w:rsid w:val="0057239B"/>
    <w:rsid w:val="005E670A"/>
    <w:rsid w:val="006E2312"/>
    <w:rsid w:val="00761015"/>
    <w:rsid w:val="007D6D35"/>
    <w:rsid w:val="00853438"/>
    <w:rsid w:val="00854BD8"/>
    <w:rsid w:val="00877AA3"/>
    <w:rsid w:val="008A4B10"/>
    <w:rsid w:val="008C6BAE"/>
    <w:rsid w:val="00947F72"/>
    <w:rsid w:val="0095094D"/>
    <w:rsid w:val="00972AC8"/>
    <w:rsid w:val="00972C85"/>
    <w:rsid w:val="00976E57"/>
    <w:rsid w:val="00A27EFF"/>
    <w:rsid w:val="00A40125"/>
    <w:rsid w:val="00A425C5"/>
    <w:rsid w:val="00B17C9D"/>
    <w:rsid w:val="00B774FE"/>
    <w:rsid w:val="00C8479D"/>
    <w:rsid w:val="00CA648A"/>
    <w:rsid w:val="00D47801"/>
    <w:rsid w:val="00D5032E"/>
    <w:rsid w:val="00D63F73"/>
    <w:rsid w:val="00DC0C42"/>
    <w:rsid w:val="00DD3FB0"/>
    <w:rsid w:val="00DF2812"/>
    <w:rsid w:val="00EA721F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85"/>
  </w:style>
  <w:style w:type="paragraph" w:styleId="Footer">
    <w:name w:val="footer"/>
    <w:basedOn w:val="Normal"/>
    <w:link w:val="Footer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12"/>
  </w:style>
  <w:style w:type="paragraph" w:styleId="Normal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85"/>
  </w:style>
  <w:style w:type="paragraph" w:styleId="Footer">
    <w:name w:val="footer"/>
    <w:basedOn w:val="Normal"/>
    <w:link w:val="Footer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12"/>
  </w:style>
  <w:style w:type="paragraph" w:styleId="Normal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FD96-781D-4C09-B294-1D828816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JA</dc:creator>
  <cp:lastModifiedBy>Basilija</cp:lastModifiedBy>
  <cp:revision>3</cp:revision>
  <cp:lastPrinted>2022-11-29T10:46:00Z</cp:lastPrinted>
  <dcterms:created xsi:type="dcterms:W3CDTF">2023-01-02T07:04:00Z</dcterms:created>
  <dcterms:modified xsi:type="dcterms:W3CDTF">2023-01-02T07:10:00Z</dcterms:modified>
</cp:coreProperties>
</file>